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CA" w:rsidRPr="00431FB3" w:rsidRDefault="00431FB3" w:rsidP="00CE2D2D">
      <w:pPr>
        <w:jc w:val="center"/>
        <w:rPr>
          <w:b/>
          <w:sz w:val="28"/>
          <w:szCs w:val="28"/>
        </w:rPr>
      </w:pPr>
      <w:r w:rsidRPr="00431FB3">
        <w:rPr>
          <w:b/>
          <w:sz w:val="28"/>
          <w:szCs w:val="28"/>
        </w:rPr>
        <w:t>ПЕРЕЧЕНЬ</w:t>
      </w:r>
    </w:p>
    <w:p w:rsidR="00CE2D2D" w:rsidRDefault="00CE2D2D" w:rsidP="00CE2D2D">
      <w:pPr>
        <w:rPr>
          <w:b/>
          <w:color w:val="000000"/>
          <w:sz w:val="28"/>
          <w:szCs w:val="28"/>
        </w:rPr>
      </w:pPr>
    </w:p>
    <w:p w:rsidR="00CE2D2D" w:rsidRDefault="00F8236C" w:rsidP="00CE2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8C1985">
        <w:rPr>
          <w:b/>
          <w:color w:val="000000"/>
          <w:sz w:val="28"/>
          <w:szCs w:val="28"/>
        </w:rPr>
        <w:t>по</w:t>
      </w:r>
      <w:r w:rsidR="004E3054" w:rsidRPr="004E3054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>творческо-исполнительским специальностям</w:t>
      </w:r>
      <w:r w:rsidR="00CE2D2D" w:rsidRPr="004E3054">
        <w:rPr>
          <w:b/>
          <w:color w:val="000000"/>
          <w:sz w:val="28"/>
          <w:szCs w:val="28"/>
        </w:rPr>
        <w:t xml:space="preserve"> высшего образования</w:t>
      </w:r>
      <w:r w:rsidR="00CE2D2D" w:rsidRPr="00CE2D2D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 xml:space="preserve">– </w:t>
      </w:r>
    </w:p>
    <w:p w:rsidR="00CE2D2D" w:rsidRPr="004E3054" w:rsidRDefault="00CE2D2D" w:rsidP="00CE2D2D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</w:p>
    <w:p w:rsidR="004E3054" w:rsidRDefault="004E3054" w:rsidP="00CE2D2D">
      <w:pPr>
        <w:tabs>
          <w:tab w:val="left" w:pos="1440"/>
        </w:tabs>
        <w:rPr>
          <w:b/>
          <w:sz w:val="32"/>
          <w:szCs w:val="32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3119"/>
        <w:gridCol w:w="4252"/>
      </w:tblGrid>
      <w:tr w:rsidR="00D45FDA" w:rsidRPr="004E3054" w:rsidTr="00D45FDA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>Код направления</w:t>
            </w:r>
          </w:p>
          <w:p w:rsidR="00D45FDA" w:rsidRPr="004E3054" w:rsidRDefault="00D45FDA" w:rsidP="004E3054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систентуре-ста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 xml:space="preserve">направлений </w:t>
            </w:r>
          </w:p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пирантур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</w:tr>
      <w:tr w:rsidR="00D45FDA" w:rsidRPr="004E3054" w:rsidTr="00D45FD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2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3B0E47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Актерское мастерство</w:t>
            </w:r>
          </w:p>
          <w:p w:rsidR="00D45FDA" w:rsidRPr="0082311F" w:rsidRDefault="00D45FDA" w:rsidP="003B0E47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(по видам)</w:t>
            </w:r>
          </w:p>
          <w:p w:rsidR="00D45FDA" w:rsidRPr="0082311F" w:rsidRDefault="00D45FDA" w:rsidP="003B0E47">
            <w:pPr>
              <w:tabs>
                <w:tab w:val="left" w:pos="1440"/>
              </w:tabs>
              <w:spacing w:line="160" w:lineRule="atLeast"/>
              <w:jc w:val="center"/>
              <w:rPr>
                <w:i/>
                <w:sz w:val="20"/>
                <w:szCs w:val="20"/>
              </w:rPr>
            </w:pPr>
            <w:r w:rsidRPr="0082311F">
              <w:rPr>
                <w:i/>
                <w:sz w:val="20"/>
                <w:szCs w:val="20"/>
              </w:rPr>
              <w:t>Вид: актерское искусство в драматическом театре и к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</w:tr>
      <w:tr w:rsidR="00D45FDA" w:rsidRPr="004E3054" w:rsidTr="00D45FD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2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Сценическая реч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</w:tr>
      <w:tr w:rsidR="00D45FDA" w:rsidRPr="004E3054" w:rsidTr="00D45FD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2.0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Драматур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</w:tr>
      <w:tr w:rsidR="00D45FDA" w:rsidRPr="004E3054" w:rsidTr="00D45FD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5.09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D86DBC">
            <w:pPr>
              <w:tabs>
                <w:tab w:val="left" w:pos="1440"/>
              </w:tabs>
              <w:spacing w:line="160" w:lineRule="atLeast"/>
              <w:jc w:val="both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Режиссура аудиовизуальных искусств (по видам)</w:t>
            </w:r>
          </w:p>
          <w:p w:rsidR="00D45FDA" w:rsidRPr="0082311F" w:rsidRDefault="00D45FDA" w:rsidP="008A27D7">
            <w:pPr>
              <w:tabs>
                <w:tab w:val="left" w:pos="1440"/>
              </w:tabs>
              <w:spacing w:line="160" w:lineRule="atLeast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</w:tr>
      <w:tr w:rsidR="00D45FDA" w:rsidRPr="004E3054" w:rsidTr="00D45FDA">
        <w:trPr>
          <w:trHeight w:val="1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5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 xml:space="preserve">Операторское искусство </w:t>
            </w:r>
          </w:p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(по видам)</w:t>
            </w:r>
          </w:p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 w:rsidRPr="0082311F">
              <w:rPr>
                <w:i/>
                <w:color w:val="000000"/>
                <w:sz w:val="20"/>
                <w:szCs w:val="20"/>
              </w:rPr>
              <w:t xml:space="preserve">Вид: </w:t>
            </w:r>
            <w:proofErr w:type="spellStart"/>
            <w:r w:rsidRPr="0082311F">
              <w:rPr>
                <w:i/>
                <w:color w:val="000000"/>
                <w:sz w:val="20"/>
                <w:szCs w:val="20"/>
              </w:rPr>
              <w:t>кинооператор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  <w:r w:rsidRPr="004E3054">
              <w:rPr>
                <w:color w:val="000000"/>
              </w:rPr>
              <w:br/>
              <w:t>Телеоператор высшей квалификации. Преподаватель творческих дисциплин в высшей школе</w:t>
            </w:r>
          </w:p>
        </w:tc>
      </w:tr>
      <w:tr w:rsidR="00D45FDA" w:rsidRPr="004E3054" w:rsidTr="00D45FDA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55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82311F" w:rsidRDefault="00D45FDA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  <w:sz w:val="20"/>
                <w:szCs w:val="20"/>
              </w:rPr>
            </w:pPr>
            <w:r w:rsidRPr="0082311F">
              <w:rPr>
                <w:color w:val="000000"/>
                <w:sz w:val="20"/>
                <w:szCs w:val="20"/>
              </w:rPr>
              <w:t>Звукорежиссура аудиовизуальных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FDA" w:rsidRPr="004E3054" w:rsidRDefault="00D45FDA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</w:tr>
    </w:tbl>
    <w:p w:rsidR="009C7FC1" w:rsidRDefault="008A27D7"/>
    <w:sectPr w:rsidR="009C7FC1" w:rsidSect="00D45FDA">
      <w:pgSz w:w="11906" w:h="16838"/>
      <w:pgMar w:top="1134" w:right="850" w:bottom="1134" w:left="56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0D2E20"/>
    <w:rsid w:val="001602D1"/>
    <w:rsid w:val="00213B68"/>
    <w:rsid w:val="002F776D"/>
    <w:rsid w:val="003B0E47"/>
    <w:rsid w:val="003F79F4"/>
    <w:rsid w:val="00405A7C"/>
    <w:rsid w:val="00431FB3"/>
    <w:rsid w:val="00481C3A"/>
    <w:rsid w:val="00490345"/>
    <w:rsid w:val="004E3054"/>
    <w:rsid w:val="006D1B26"/>
    <w:rsid w:val="006F5DB7"/>
    <w:rsid w:val="007953FC"/>
    <w:rsid w:val="007B0BCA"/>
    <w:rsid w:val="007B171A"/>
    <w:rsid w:val="0082311F"/>
    <w:rsid w:val="008A27D7"/>
    <w:rsid w:val="008C1985"/>
    <w:rsid w:val="00963873"/>
    <w:rsid w:val="009B3C88"/>
    <w:rsid w:val="00A37560"/>
    <w:rsid w:val="00B2037E"/>
    <w:rsid w:val="00B76CC7"/>
    <w:rsid w:val="00C159BC"/>
    <w:rsid w:val="00CD2E20"/>
    <w:rsid w:val="00CE2D2D"/>
    <w:rsid w:val="00D45FDA"/>
    <w:rsid w:val="00D7470F"/>
    <w:rsid w:val="00D74B05"/>
    <w:rsid w:val="00D86DBC"/>
    <w:rsid w:val="00E2030B"/>
    <w:rsid w:val="00E3670C"/>
    <w:rsid w:val="00E54857"/>
    <w:rsid w:val="00F554D0"/>
    <w:rsid w:val="00F8236C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2</cp:revision>
  <dcterms:created xsi:type="dcterms:W3CDTF">2018-03-31T08:02:00Z</dcterms:created>
  <dcterms:modified xsi:type="dcterms:W3CDTF">2018-03-31T08:02:00Z</dcterms:modified>
</cp:coreProperties>
</file>